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61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6892"/>
      </w:tblGrid>
      <w:tr w:rsidR="004356F4" w:rsidRPr="004356F4" w14:paraId="45EF7258" w14:textId="77777777" w:rsidTr="004356F4">
        <w:trPr>
          <w:trHeight w:val="1312"/>
        </w:trPr>
        <w:tc>
          <w:tcPr>
            <w:tcW w:w="2293" w:type="dxa"/>
          </w:tcPr>
          <w:p w14:paraId="7FB86611" w14:textId="0F5DFB29" w:rsidR="0043413D" w:rsidRDefault="0043413D" w:rsidP="0043413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2378FD1B" wp14:editId="2FDDC89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64795</wp:posOffset>
                  </wp:positionV>
                  <wp:extent cx="1051560" cy="105156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2" w:type="dxa"/>
          </w:tcPr>
          <w:p w14:paraId="48FD364D" w14:textId="0264DEFE" w:rsidR="004356F4" w:rsidRDefault="004356F4" w:rsidP="0043413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noProof/>
                <w:color w:val="44546A" w:themeColor="text2"/>
                <w14:ligatures w14:val="none"/>
              </w:rPr>
            </w:pPr>
          </w:p>
          <w:p w14:paraId="2B2E68C4" w14:textId="5FF273EE" w:rsidR="0043413D" w:rsidRDefault="004356F4" w:rsidP="0043413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3360" behindDoc="1" locked="0" layoutInCell="1" allowOverlap="1" wp14:anchorId="080CF5EA" wp14:editId="135330A8">
                  <wp:simplePos x="0" y="0"/>
                  <wp:positionH relativeFrom="column">
                    <wp:posOffset>530712</wp:posOffset>
                  </wp:positionH>
                  <wp:positionV relativeFrom="paragraph">
                    <wp:posOffset>28913</wp:posOffset>
                  </wp:positionV>
                  <wp:extent cx="217170" cy="217170"/>
                  <wp:effectExtent l="0" t="0" r="0" b="0"/>
                  <wp:wrapNone/>
                  <wp:docPr id="22" name="Graphic 22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Mark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2336" behindDoc="1" locked="0" layoutInCell="1" allowOverlap="1" wp14:anchorId="2A91EBB2" wp14:editId="14C55074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668655</wp:posOffset>
                  </wp:positionV>
                  <wp:extent cx="210185" cy="210185"/>
                  <wp:effectExtent l="0" t="0" r="0" b="0"/>
                  <wp:wrapNone/>
                  <wp:docPr id="23" name="Graphic 2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aker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4384" behindDoc="1" locked="0" layoutInCell="1" allowOverlap="1" wp14:anchorId="03A37363" wp14:editId="28363FF2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347980</wp:posOffset>
                  </wp:positionV>
                  <wp:extent cx="180340" cy="180340"/>
                  <wp:effectExtent l="0" t="0" r="0" b="0"/>
                  <wp:wrapNone/>
                  <wp:docPr id="21" name="Graphic 21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413D" w:rsidRPr="004356F4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  <w:t xml:space="preserve"> </w:t>
            </w:r>
            <w:r w:rsidR="0043413D" w:rsidRPr="004356F4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  <w:t xml:space="preserve">: </w:t>
            </w:r>
            <w:proofErr w:type="gramStart"/>
            <w:r w:rsidRPr="004356F4"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t>Đg.Xuân</w:t>
            </w:r>
            <w:proofErr w:type="gramEnd"/>
            <w:r w:rsidRPr="004356F4"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t xml:space="preserve"> Phương, Q.Nam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t xml:space="preserve"> Từ Liêm, Tp.Hà Nội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br/>
              <w:t xml:space="preserve">                   : </w:t>
            </w:r>
            <w:hyperlink r:id="rId15" w:history="1">
              <w:r w:rsidRPr="004356F4">
                <w:rPr>
                  <w:rStyle w:val="Hyperlink"/>
                  <w:rFonts w:ascii="Times New Roman" w:hAnsi="Times New Roman" w:cs="Times New Roman"/>
                  <w:b/>
                  <w:bCs/>
                  <w:color w:val="44546A" w:themeColor="text2"/>
                </w:rPr>
                <w:t>lienhe.duochn@gmail.com</w:t>
              </w:r>
            </w:hyperlink>
          </w:p>
          <w:p w14:paraId="6030A9D0" w14:textId="2851275F" w:rsidR="004356F4" w:rsidRPr="004356F4" w:rsidRDefault="004356F4" w:rsidP="0043413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t xml:space="preserve">                   : </w:t>
            </w:r>
            <w:r w:rsidRPr="004356F4">
              <w:rPr>
                <w:rFonts w:ascii="Times New Roman" w:hAnsi="Times New Roman" w:cs="Times New Roman"/>
                <w:b/>
                <w:bCs/>
                <w:color w:val="44546A" w:themeColor="text2"/>
              </w:rPr>
              <w:t>0586.77.8888 | 093.212.6868</w:t>
            </w:r>
          </w:p>
        </w:tc>
      </w:tr>
    </w:tbl>
    <w:p w14:paraId="25625B05" w14:textId="121F92CC" w:rsidR="001A01CC" w:rsidRPr="004356F4" w:rsidRDefault="004356F4" w:rsidP="001A01CC">
      <w:pPr>
        <w:spacing w:before="120" w:after="120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14:ligatures w14:val="none"/>
        </w:rPr>
        <w:drawing>
          <wp:anchor distT="0" distB="0" distL="114300" distR="114300" simplePos="0" relativeHeight="251665408" behindDoc="1" locked="0" layoutInCell="1" allowOverlap="1" wp14:anchorId="0644B4AC" wp14:editId="6FC5B66A">
            <wp:simplePos x="0" y="0"/>
            <wp:positionH relativeFrom="margin">
              <wp:posOffset>2708129</wp:posOffset>
            </wp:positionH>
            <wp:positionV relativeFrom="paragraph">
              <wp:posOffset>-1944126</wp:posOffset>
            </wp:positionV>
            <wp:extent cx="850024" cy="482267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4" r="32430"/>
                    <a:stretch/>
                  </pic:blipFill>
                  <pic:spPr bwMode="auto">
                    <a:xfrm rot="16200000">
                      <a:off x="0" y="0"/>
                      <a:ext cx="850024" cy="482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4033" w14:textId="768347B1" w:rsidR="00233D5D" w:rsidRDefault="009411BA" w:rsidP="00AA65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THÔNG BÁO THU HỌC PHÍ THÁNG 12-2024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42"/>
        <w:gridCol w:w="3697"/>
      </w:tblGrid>
      <w:tr w:rsidR="00233D5D" w14:paraId="11312BE5" w14:textId="77777777">
        <w:trPr>
          <w:trHeight w:val="24"/>
        </w:trPr>
        <w:tc>
          <w:tcPr>
            <w:tcW w:w="5942" w:type="dxa"/>
            <w:vAlign w:val="center"/>
          </w:tcPr>
          <w:p w14:paraId="58C6AFD4" w14:textId="6998C87D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c sinh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{CUSTOMER_NAME}</w:t>
            </w:r>
          </w:p>
        </w:tc>
        <w:tc>
          <w:tcPr>
            <w:tcW w:w="3697" w:type="dxa"/>
            <w:vAlign w:val="center"/>
          </w:tcPr>
          <w:p w14:paraId="595446E9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Học sinh lớp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CLAS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_NAM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}</w:t>
            </w:r>
          </w:p>
        </w:tc>
      </w:tr>
      <w:tr w:rsidR="00233D5D" w14:paraId="658C862D" w14:textId="77777777">
        <w:trPr>
          <w:trHeight w:val="20"/>
        </w:trPr>
        <w:tc>
          <w:tcPr>
            <w:tcW w:w="5942" w:type="dxa"/>
            <w:vAlign w:val="center"/>
          </w:tcPr>
          <w:p w14:paraId="266D9C1A" w14:textId="5B8671FF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</w:t>
            </w:r>
            <w:r>
              <w:rPr>
                <w:rFonts w:ascii="Times New Roman" w:hAnsi="Times New Roman" w:cs="Times New Roman"/>
              </w:rPr>
              <w:t>ĐT Phụ huynh</w:t>
            </w:r>
            <w:r>
              <w:rPr>
                <w:rFonts w:ascii="Times New Roman" w:hAnsi="Times New Roman" w:cs="Times New Roman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CUSTOMER_PHON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}</w:t>
            </w:r>
          </w:p>
        </w:tc>
        <w:tc>
          <w:tcPr>
            <w:tcW w:w="3697" w:type="dxa"/>
            <w:vAlign w:val="center"/>
          </w:tcPr>
          <w:p w14:paraId="560A55DB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Hạn thanh toán: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DUE_DATE}</w:t>
            </w:r>
          </w:p>
        </w:tc>
      </w:tr>
    </w:tbl>
    <w:p w14:paraId="5B046176" w14:textId="75793ABB" w:rsidR="00233D5D" w:rsidRDefault="00233D5D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21"/>
        <w:gridCol w:w="3934"/>
        <w:gridCol w:w="1377"/>
        <w:gridCol w:w="3402"/>
      </w:tblGrid>
      <w:tr w:rsidR="00233D5D" w14:paraId="19E35164" w14:textId="77777777">
        <w:trPr>
          <w:trHeight w:val="193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21BC209" w14:textId="77777777" w:rsidR="00233D5D" w:rsidRPr="00B1795A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1795A"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DEFA8C4" w14:textId="3F596CE4" w:rsidR="00233D5D" w:rsidRPr="00B1795A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1795A">
              <w:rPr>
                <w:rFonts w:ascii="Times New Roman" w:hAnsi="Times New Roman" w:cs="Times New Roman"/>
                <w:b/>
                <w:bCs/>
                <w:lang w:val="vi-VN"/>
              </w:rPr>
              <w:t>Nội dung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3E2A2458" w14:textId="77777777" w:rsidR="00233D5D" w:rsidRPr="00B1795A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95A">
              <w:rPr>
                <w:rFonts w:ascii="Times New Roman" w:hAnsi="Times New Roman" w:cs="Times New Roman"/>
                <w:b/>
                <w:bCs/>
              </w:rPr>
              <w:t>Số lượ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1C12632" w14:textId="77777777" w:rsidR="00233D5D" w:rsidRPr="00B1795A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1795A">
              <w:rPr>
                <w:rFonts w:ascii="Times New Roman" w:hAnsi="Times New Roman" w:cs="Times New Roman"/>
                <w:b/>
                <w:bCs/>
                <w:lang w:val="vi-VN"/>
              </w:rPr>
              <w:t>Số tiền (VNĐ)</w:t>
            </w:r>
          </w:p>
        </w:tc>
      </w:tr>
      <w:tr w:rsidR="00233D5D" w14:paraId="7E46FACD" w14:textId="77777777">
        <w:trPr>
          <w:trHeight w:val="19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40B61B4E" w14:textId="633E2A34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Các khoản Phải th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425F19" w14:textId="77777777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_INCOME_FEE}</w:t>
            </w:r>
          </w:p>
        </w:tc>
      </w:tr>
      <w:tr w:rsidR="00233D5D" w14:paraId="638A99D7" w14:textId="77777777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4107792" w14:textId="77777777" w:rsidR="00233D5D" w:rsidRDefault="00000000">
            <w:pPr>
              <w:spacing w:before="10" w:after="10"/>
              <w:ind w:left="-14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INCOME_</w:t>
            </w:r>
            <w:proofErr w:type="gramStart"/>
            <w:r>
              <w:rPr>
                <w:rFonts w:ascii="Times New Roman" w:hAnsi="Times New Roman" w:cs="Times New Roman"/>
              </w:rPr>
              <w:t>FEES}{</w:t>
            </w:r>
            <w:proofErr w:type="gramEnd"/>
            <w:r>
              <w:rPr>
                <w:rFonts w:ascii="Times New Roman" w:hAnsi="Times New Roman" w:cs="Times New Roman"/>
              </w:rPr>
              <w:t>index}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06C7E180" w14:textId="63783A53" w:rsidR="00233D5D" w:rsidRDefault="00000000">
            <w:pPr>
              <w:spacing w:before="10" w:after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name}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3D22AD96" w14:textId="5FD355D5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6A3545" w14:textId="77777777" w:rsidR="00233D5D" w:rsidRDefault="00000000">
            <w:pPr>
              <w:spacing w:before="10" w:after="10"/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amount}{/INCOME_FEES}</w:t>
            </w:r>
          </w:p>
        </w:tc>
      </w:tr>
      <w:tr w:rsidR="00233D5D" w14:paraId="10F9B136" w14:textId="77777777">
        <w:trPr>
          <w:trHeight w:val="19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573CBE05" w14:textId="64ACFE44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Các khoản Giảm tr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52BBC1" w14:textId="77777777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_DISCOUNT_FEE}</w:t>
            </w:r>
          </w:p>
        </w:tc>
      </w:tr>
      <w:tr w:rsidR="00233D5D" w14:paraId="434A9993" w14:textId="7777777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00CC7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#DISCOUNT_</w:t>
            </w:r>
            <w:proofErr w:type="gramStart"/>
            <w:r>
              <w:rPr>
                <w:rFonts w:ascii="Times New Roman" w:hAnsi="Times New Roman" w:cs="Times New Roman"/>
              </w:rPr>
              <w:t>FEES}{</w:t>
            </w:r>
            <w:proofErr w:type="gramEnd"/>
            <w:r>
              <w:rPr>
                <w:rFonts w:ascii="Times New Roman" w:hAnsi="Times New Roman" w:cs="Times New Roman"/>
              </w:rPr>
              <w:t>index}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715EB" w14:textId="0DD92DDC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name}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BA3B" w14:textId="67BB3CE6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52574" w14:textId="0B22BC2E" w:rsidR="00233D5D" w:rsidRDefault="00000000">
            <w:pPr>
              <w:spacing w:before="10" w:after="10"/>
              <w:ind w:right="-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amount}{/DISCOUNT_FEES}</w:t>
            </w:r>
          </w:p>
        </w:tc>
      </w:tr>
      <w:tr w:rsidR="00233D5D" w14:paraId="7E728FFC" w14:textId="77777777">
        <w:trPr>
          <w:trHeight w:val="31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26C5A" w14:textId="4D6B7972" w:rsidR="00233D5D" w:rsidRDefault="00000000">
            <w:pPr>
              <w:spacing w:before="10" w:after="10"/>
              <w:ind w:right="43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ỔNG CỘNG (I-II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8B44" w14:textId="7CC995CB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</w:tbl>
    <w:p w14:paraId="0C0AA00D" w14:textId="306A75FF" w:rsidR="00233D5D" w:rsidRDefault="00000000" w:rsidP="00AA6569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ổng tiền thanh toán: </w:t>
      </w:r>
      <w:r>
        <w:rPr>
          <w:rFonts w:ascii="Times New Roman" w:hAnsi="Times New Roman" w:cs="Times New Roman"/>
          <w:b/>
          <w:bCs/>
          <w:color w:val="FF0000"/>
        </w:rPr>
        <w:t>{TOTAL} VNĐ</w:t>
      </w:r>
    </w:p>
    <w:p w14:paraId="0EAABC9C" w14:textId="0F2D202D" w:rsidR="00233D5D" w:rsidRDefault="00000000" w:rsidP="00AA6569">
      <w:pPr>
        <w:spacing w:before="12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Bằng chữ: </w:t>
      </w:r>
      <w:r>
        <w:rPr>
          <w:rFonts w:ascii="Times New Roman" w:hAnsi="Times New Roman" w:cs="Times New Roman"/>
          <w:b/>
          <w:bCs/>
          <w:i/>
          <w:iCs/>
          <w:lang w:val="vi-VN"/>
        </w:rPr>
        <w:t>{AMOUNT_IN_WORDS}</w:t>
      </w:r>
    </w:p>
    <w:p w14:paraId="471274C1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>
        <w:rPr>
          <w:rFonts w:ascii="Times New Roman" w:hAnsi="Times New Roman" w:cs="Times New Roman"/>
          <w:b/>
          <w:bCs/>
          <w:i/>
          <w:iCs/>
        </w:rPr>
        <w:t>HƯỚNG DẪN THANH TOÁN</w:t>
      </w:r>
    </w:p>
    <w:p w14:paraId="2A15DFEA" w14:textId="75C275F6" w:rsidR="00233D5D" w:rsidRPr="00801C62" w:rsidRDefault="00000000" w:rsidP="00AA6569">
      <w:pPr>
        <w:spacing w:after="60" w:line="360" w:lineRule="auto"/>
        <w:rPr>
          <w:rFonts w:ascii="Times New Roman" w:hAnsi="Times New Roman" w:cs="Times New Roman"/>
          <w:i/>
          <w:iCs/>
          <w:lang w:val="vi-VN"/>
        </w:rPr>
      </w:pPr>
      <w:r w:rsidRPr="00801C62">
        <w:rPr>
          <w:rFonts w:ascii="Times New Roman" w:hAnsi="Times New Roman" w:cs="Times New Roman"/>
          <w:i/>
          <w:iCs/>
          <w:lang w:val="vi-VN"/>
        </w:rPr>
        <w:t>Quý Phụ huynh/Học sinh vui lòng thực hiện theo hướng dẫn để hệ thống tự động cập nhật trên hệ thống và tự động xác nhận với Email/SĐT đã được đăng ký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3"/>
        <w:gridCol w:w="3046"/>
      </w:tblGrid>
      <w:tr w:rsidR="00233D5D" w14:paraId="7DC5B66E" w14:textId="77777777" w:rsidTr="00AA6569">
        <w:trPr>
          <w:trHeight w:val="698"/>
        </w:trPr>
        <w:tc>
          <w:tcPr>
            <w:tcW w:w="6593" w:type="dxa"/>
          </w:tcPr>
          <w:p w14:paraId="243BD8A5" w14:textId="4EB708D5" w:rsidR="00233D5D" w:rsidRPr="00801C6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01C62">
              <w:rPr>
                <w:rFonts w:ascii="Times New Roman" w:hAnsi="Times New Roman" w:cs="Times New Roman"/>
                <w:b/>
                <w:bCs/>
                <w:lang w:val="vi-VN"/>
              </w:rPr>
              <w:t>Chuyển khoản nhanh 24/7</w:t>
            </w:r>
            <w:r w:rsidRPr="00801C62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ừ mọi Ngân hàng hoặc Ví điện tử</w:t>
            </w:r>
          </w:p>
        </w:tc>
        <w:tc>
          <w:tcPr>
            <w:tcW w:w="3046" w:type="dxa"/>
            <w:vMerge w:val="restart"/>
            <w:vAlign w:val="center"/>
          </w:tcPr>
          <w:p w14:paraId="26F2F41B" w14:textId="77777777" w:rsidR="00233D5D" w:rsidRPr="00360C95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+++IMAGE TINGEE_QRCODE()+++</w:t>
            </w:r>
          </w:p>
          <w:p w14:paraId="518B7232" w14:textId="77777777" w:rsidR="00233D5D" w:rsidRPr="00360C95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>STK:</w:t>
            </w: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{TINGEE</w:t>
            </w: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_ACCOUNT_NUMBER</w:t>
            </w: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6DA8BF74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INGEE_ACCOUNT_NAM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}</w:t>
            </w:r>
          </w:p>
        </w:tc>
      </w:tr>
      <w:tr w:rsidR="00233D5D" w14:paraId="04D7AAF7" w14:textId="77777777" w:rsidTr="00AA6569">
        <w:trPr>
          <w:trHeight w:val="3445"/>
        </w:trPr>
        <w:tc>
          <w:tcPr>
            <w:tcW w:w="6593" w:type="dxa"/>
          </w:tcPr>
          <w:p w14:paraId="24F48C61" w14:textId="115790CB" w:rsidR="00233D5D" w:rsidRPr="00360C95" w:rsidRDefault="00000000" w:rsidP="00AA6569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h 1: </w:t>
            </w: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>Đăng nhập ứng dụng Ngân hàng/Ví điện tử =&gt; Chọn quét QRCode =&gt; Kiểm tra lại thông tin =&gt; Xác nhận thanh toán.</w:t>
            </w:r>
          </w:p>
          <w:p w14:paraId="54BA26CD" w14:textId="77777777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 2</w:t>
            </w: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>: Chọn chuyển khoản nhanh đến:</w:t>
            </w:r>
          </w:p>
          <w:p w14:paraId="046F5DD8" w14:textId="6D22EE13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gân hàng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nl-NL"/>
              </w:rPr>
              <w:t>: {TINGEE_BANK_NAME} ({TINGEE_BANK_CODE})</w:t>
            </w:r>
          </w:p>
          <w:p w14:paraId="3F6FD301" w14:textId="655E1E8C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 xml:space="preserve">- Số tài khoản: 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INGEE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_ACCOUNT_NUMBER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}</w:t>
            </w:r>
          </w:p>
          <w:p w14:paraId="3FFE954B" w14:textId="77777777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Chủ tài khoản: 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INGEE_ACCOUNT_NAME}</w:t>
            </w:r>
          </w:p>
          <w:p w14:paraId="24B24679" w14:textId="15719876" w:rsidR="00233D5D" w:rsidRPr="00360C95" w:rsidRDefault="00000000" w:rsidP="00AA6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 xml:space="preserve">- Nội dung: 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INGEE_TRANSFER_CONTENT}</w:t>
            </w:r>
          </w:p>
          <w:p w14:paraId="66465CD5" w14:textId="77777777" w:rsidR="00233D5D" w:rsidRDefault="00000000" w:rsidP="00AA6569">
            <w:pPr>
              <w:spacing w:after="60" w:line="360" w:lineRule="auto"/>
              <w:rPr>
                <w:rFonts w:ascii="Times New Roman" w:hAnsi="Times New Roman" w:cs="Times New Roman"/>
                <w:lang w:val="vi-VN"/>
              </w:rPr>
            </w:pPr>
            <w:r w:rsidRPr="00360C95">
              <w:rPr>
                <w:rFonts w:ascii="Times New Roman" w:hAnsi="Times New Roman" w:cs="Times New Roman"/>
                <w:sz w:val="28"/>
                <w:szCs w:val="28"/>
              </w:rPr>
              <w:t xml:space="preserve">- Số tiền: </w:t>
            </w:r>
            <w:r w:rsidRPr="00360C9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{TOTAL}</w:t>
            </w:r>
          </w:p>
        </w:tc>
        <w:tc>
          <w:tcPr>
            <w:tcW w:w="3046" w:type="dxa"/>
            <w:vMerge/>
          </w:tcPr>
          <w:p w14:paraId="34643F28" w14:textId="77777777" w:rsidR="00233D5D" w:rsidRDefault="0023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9F4272" w14:textId="5AEA1172" w:rsidR="00233D5D" w:rsidRDefault="00233D5D">
      <w:pPr>
        <w:spacing w:before="120" w:after="60"/>
        <w:rPr>
          <w:rFonts w:ascii="Times New Roman" w:hAnsi="Times New Roman" w:cs="Times New Roman"/>
        </w:rPr>
      </w:pPr>
    </w:p>
    <w:p w14:paraId="23EB70D8" w14:textId="1A54DE1F" w:rsidR="00AD41D9" w:rsidRDefault="00AD41D9">
      <w:pPr>
        <w:spacing w:before="120" w:after="60"/>
        <w:rPr>
          <w:rFonts w:ascii="Times New Roman" w:hAnsi="Times New Roman" w:cs="Times New Roman"/>
        </w:rPr>
      </w:pPr>
    </w:p>
    <w:p w14:paraId="44DA01F6" w14:textId="2F0BFD16" w:rsidR="00AD41D9" w:rsidRDefault="00AD41D9" w:rsidP="00A241CE">
      <w:pPr>
        <w:spacing w:before="120" w:after="60"/>
        <w:jc w:val="both"/>
        <w:rPr>
          <w:rFonts w:ascii="Times New Roman" w:hAnsi="Times New Roman" w:cs="Times New Roman"/>
        </w:rPr>
      </w:pPr>
    </w:p>
    <w:sectPr w:rsidR="00AD41D9" w:rsidSect="0043413D">
      <w:headerReference w:type="even" r:id="rId17"/>
      <w:headerReference w:type="default" r:id="rId18"/>
      <w:footerReference w:type="default" r:id="rId19"/>
      <w:headerReference w:type="first" r:id="rId20"/>
      <w:pgSz w:w="12240" w:h="20160"/>
      <w:pgMar w:top="1440" w:right="1440" w:bottom="1440" w:left="1440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E56B" w14:textId="77777777" w:rsidR="007C602A" w:rsidRDefault="007C602A">
      <w:r>
        <w:separator/>
      </w:r>
    </w:p>
  </w:endnote>
  <w:endnote w:type="continuationSeparator" w:id="0">
    <w:p w14:paraId="059BF6B4" w14:textId="77777777" w:rsidR="007C602A" w:rsidRDefault="007C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231E" w14:textId="3BD55EC6" w:rsidR="009411BA" w:rsidRPr="00A241CE" w:rsidRDefault="00C6596D" w:rsidP="00DC12A6">
    <w:pPr>
      <w:pStyle w:val="Footer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Đơn vị cung cấp dịch vụ </w:t>
    </w:r>
    <w:r w:rsidRPr="00DC12A6">
      <w:rPr>
        <w:rFonts w:ascii="Times New Roman" w:hAnsi="Times New Roman" w:cs="Times New Roman"/>
        <w:b/>
        <w:bCs/>
        <w:color w:val="FF0000"/>
      </w:rPr>
      <w:t>CÔNG TY CỔ PHẦN CÔNG NGHỆ HENO</w:t>
    </w:r>
    <w:r>
      <w:rPr>
        <w:rFonts w:ascii="Times New Roman" w:hAnsi="Times New Roman" w:cs="Times New Roman"/>
      </w:rPr>
      <w:t xml:space="preserve">, MST: </w:t>
    </w:r>
    <w:r w:rsidR="00DC12A6" w:rsidRPr="00DC12A6">
      <w:rPr>
        <w:rFonts w:ascii="Times New Roman" w:hAnsi="Times New Roman" w:cs="Times New Roman"/>
      </w:rPr>
      <w:t>0109823770</w:t>
    </w:r>
  </w:p>
  <w:p w14:paraId="56114559" w14:textId="4E2126C7" w:rsidR="00A241CE" w:rsidRPr="00A241CE" w:rsidRDefault="00A241CE" w:rsidP="00DC12A6">
    <w:pPr>
      <w:pStyle w:val="Footer"/>
      <w:spacing w:line="360" w:lineRule="auto"/>
      <w:jc w:val="center"/>
      <w:rPr>
        <w:rFonts w:ascii="Times New Roman" w:hAnsi="Times New Roman" w:cs="Times New Roman"/>
      </w:rPr>
    </w:pPr>
    <w:r w:rsidRPr="00A241CE">
      <w:rPr>
        <w:rFonts w:ascii="Times New Roman" w:hAnsi="Times New Roman" w:cs="Times New Roman"/>
      </w:rPr>
      <w:t xml:space="preserve">Hotline hỗ trợ: </w:t>
    </w:r>
    <w:r w:rsidRPr="00A241CE">
      <w:rPr>
        <w:rFonts w:ascii="Times New Roman" w:hAnsi="Times New Roman" w:cs="Times New Roman"/>
        <w:b/>
        <w:bCs/>
      </w:rPr>
      <w:t>0247.10088.968</w:t>
    </w:r>
    <w:r w:rsidRPr="00A241CE">
      <w:rPr>
        <w:rFonts w:ascii="Times New Roman" w:hAnsi="Times New Roman" w:cs="Times New Roman"/>
      </w:rPr>
      <w:t xml:space="preserve"> Zalo OA: </w:t>
    </w:r>
    <w:r w:rsidR="00C910A1">
      <w:rPr>
        <w:rFonts w:ascii="Times New Roman" w:hAnsi="Times New Roman" w:cs="Times New Roman"/>
        <w:b/>
        <w:bCs/>
      </w:rPr>
      <w:t>HỌC PHÍ TINGEDU</w:t>
    </w:r>
    <w:r w:rsidRPr="00A241CE">
      <w:rPr>
        <w:rFonts w:ascii="Times New Roman" w:hAnsi="Times New Roman" w:cs="Times New Roman"/>
      </w:rPr>
      <w:t xml:space="preserve"> Email: </w:t>
    </w:r>
    <w:r w:rsidRPr="00A241CE">
      <w:rPr>
        <w:rFonts w:ascii="Times New Roman" w:hAnsi="Times New Roman" w:cs="Times New Roman"/>
        <w:b/>
        <w:bCs/>
      </w:rPr>
      <w:t>edu@tingee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F20B" w14:textId="77777777" w:rsidR="007C602A" w:rsidRDefault="007C602A">
      <w:r>
        <w:separator/>
      </w:r>
    </w:p>
  </w:footnote>
  <w:footnote w:type="continuationSeparator" w:id="0">
    <w:p w14:paraId="5D3E0D6B" w14:textId="77777777" w:rsidR="007C602A" w:rsidRDefault="007C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EF80" w14:textId="2F7FD037" w:rsidR="009411BA" w:rsidRDefault="00000000">
    <w:pPr>
      <w:pStyle w:val="Header"/>
    </w:pPr>
    <w:r>
      <w:rPr>
        <w:noProof/>
        <w14:ligatures w14:val="none"/>
      </w:rPr>
      <w:pict w14:anchorId="5563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5" o:spid="_x0000_s1034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Tingee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-1364968276"/>
      <w:docPartObj>
        <w:docPartGallery w:val="Watermarks"/>
        <w:docPartUnique/>
      </w:docPartObj>
    </w:sdtPr>
    <w:sdtContent>
      <w:p w14:paraId="551115A8" w14:textId="6A57E3BD" w:rsidR="00801C62" w:rsidRDefault="00801C62">
        <w:pPr>
          <w:pStyle w:val="Header"/>
          <w:rPr>
            <w:rFonts w:ascii="Times New Roman" w:hAnsi="Times New Roman" w:cs="Times New Roman"/>
            <w:noProof/>
            <w:sz w:val="22"/>
            <w:szCs w:val="22"/>
            <w14:ligatures w14:val="none"/>
          </w:rPr>
        </w:pPr>
        <w:r>
          <w:rPr>
            <w:rFonts w:ascii="Times New Roman" w:hAnsi="Times New Roman" w:cs="Times New Roman"/>
            <w:noProof/>
            <w:sz w:val="22"/>
            <w:szCs w:val="22"/>
            <w14:ligatures w14:val="none"/>
          </w:rPr>
          <w:drawing>
            <wp:anchor distT="0" distB="0" distL="114300" distR="114300" simplePos="0" relativeHeight="251662336" behindDoc="1" locked="0" layoutInCell="1" allowOverlap="1" wp14:anchorId="3449D8C1" wp14:editId="3967BFAC">
              <wp:simplePos x="0" y="0"/>
              <wp:positionH relativeFrom="page">
                <wp:align>right</wp:align>
              </wp:positionH>
              <wp:positionV relativeFrom="paragraph">
                <wp:posOffset>-911860</wp:posOffset>
              </wp:positionV>
              <wp:extent cx="7794625" cy="197358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2099"/>
                      <a:stretch/>
                    </pic:blipFill>
                    <pic:spPr bwMode="auto">
                      <a:xfrm>
                        <a:off x="0" y="0"/>
                        <a:ext cx="7794625" cy="19735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2411822" w14:textId="79165F6D" w:rsidR="00801C62" w:rsidRDefault="00801C62">
        <w:pPr>
          <w:pStyle w:val="Header"/>
          <w:rPr>
            <w:rFonts w:ascii="Times New Roman" w:hAnsi="Times New Roman" w:cs="Times New Roman"/>
            <w:noProof/>
            <w:sz w:val="22"/>
            <w:szCs w:val="22"/>
            <w14:ligatures w14:val="none"/>
          </w:rPr>
        </w:pPr>
      </w:p>
      <w:p w14:paraId="55DA5CA2" w14:textId="00F1B9A0" w:rsidR="00801C62" w:rsidRDefault="00801C62">
        <w:pPr>
          <w:pStyle w:val="Header"/>
          <w:rPr>
            <w:rFonts w:ascii="Times New Roman" w:hAnsi="Times New Roman" w:cs="Times New Roman"/>
            <w:noProof/>
            <w:sz w:val="22"/>
            <w:szCs w:val="22"/>
            <w14:ligatures w14:val="none"/>
          </w:rPr>
        </w:pPr>
      </w:p>
      <w:p w14:paraId="3C9CD4ED" w14:textId="2A4375DE" w:rsidR="001A01CC" w:rsidRDefault="001A01CC">
        <w:pPr>
          <w:pStyle w:val="Header"/>
          <w:rPr>
            <w:rFonts w:ascii="Times New Roman" w:hAnsi="Times New Roman" w:cs="Times New Roman"/>
            <w:noProof/>
            <w:sz w:val="22"/>
            <w:szCs w:val="22"/>
            <w14:ligatures w14:val="none"/>
          </w:rPr>
        </w:pPr>
      </w:p>
      <w:p w14:paraId="22E2DA98" w14:textId="756F4A2D" w:rsidR="001A01CC" w:rsidRDefault="001A01CC" w:rsidP="00801C62">
        <w:pPr>
          <w:pStyle w:val="Header"/>
          <w:tabs>
            <w:tab w:val="clear" w:pos="9360"/>
            <w:tab w:val="left" w:pos="7812"/>
          </w:tabs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tab/>
        </w:r>
        <w:r w:rsidR="00801C62">
          <w:rPr>
            <w:rFonts w:ascii="Times New Roman" w:hAnsi="Times New Roman" w:cs="Times New Roman"/>
            <w:sz w:val="22"/>
            <w:szCs w:val="22"/>
          </w:rPr>
          <w:tab/>
        </w:r>
      </w:p>
    </w:sdtContent>
  </w:sdt>
  <w:p w14:paraId="1263F5C8" w14:textId="5D96FB61" w:rsidR="00066BA0" w:rsidRDefault="00066BA0" w:rsidP="001A01CC">
    <w:pPr>
      <w:pStyle w:val="Header"/>
      <w:tabs>
        <w:tab w:val="clear" w:pos="9360"/>
      </w:tabs>
      <w:rPr>
        <w:rFonts w:ascii="Times New Roman" w:hAnsi="Times New Roman" w:cs="Times New Roman"/>
        <w:noProof/>
        <w:sz w:val="22"/>
        <w:szCs w:val="22"/>
        <w14:ligatures w14:val="none"/>
      </w:rPr>
    </w:pPr>
  </w:p>
  <w:p w14:paraId="43ED0A2D" w14:textId="497D867A" w:rsidR="00233D5D" w:rsidRDefault="00801C62" w:rsidP="001A01CC">
    <w:pPr>
      <w:pStyle w:val="Header"/>
      <w:tabs>
        <w:tab w:val="clear" w:pos="936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  <w14:ligatures w14:val="none"/>
      </w:rPr>
      <w:pict w14:anchorId="2DE1C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6" o:spid="_x0000_s1035" type="#_x0000_t75" style="position:absolute;margin-left:47.7pt;margin-top:49.05pt;width:375pt;height:375pt;z-index:-251656192;mso-position-horizontal-relative:margin;mso-position-vertical-relative:margin" o:allowincell="f">
          <v:imagedata r:id="rId2" o:title="Tingee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34EF" w14:textId="1F1548F6" w:rsidR="009411BA" w:rsidRDefault="00000000">
    <w:pPr>
      <w:pStyle w:val="Header"/>
    </w:pPr>
    <w:r>
      <w:rPr>
        <w:noProof/>
        <w14:ligatures w14:val="none"/>
      </w:rPr>
      <w:pict w14:anchorId="0E9C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4" o:spid="_x0000_s1033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Tingee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6619"/>
    <w:multiLevelType w:val="multilevel"/>
    <w:tmpl w:val="59FF661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6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22"/>
    <w:rsid w:val="00021326"/>
    <w:rsid w:val="000460FC"/>
    <w:rsid w:val="00053DD8"/>
    <w:rsid w:val="0005481A"/>
    <w:rsid w:val="000558EF"/>
    <w:rsid w:val="00066BA0"/>
    <w:rsid w:val="00072DBC"/>
    <w:rsid w:val="000D0D30"/>
    <w:rsid w:val="000D1606"/>
    <w:rsid w:val="000D7CED"/>
    <w:rsid w:val="000E442C"/>
    <w:rsid w:val="00116509"/>
    <w:rsid w:val="00121E73"/>
    <w:rsid w:val="00121FF6"/>
    <w:rsid w:val="0013130C"/>
    <w:rsid w:val="0016184F"/>
    <w:rsid w:val="00192F31"/>
    <w:rsid w:val="0019676A"/>
    <w:rsid w:val="00196993"/>
    <w:rsid w:val="001A01CC"/>
    <w:rsid w:val="001B678C"/>
    <w:rsid w:val="001B7895"/>
    <w:rsid w:val="001C3C91"/>
    <w:rsid w:val="001D4ED0"/>
    <w:rsid w:val="001D6E88"/>
    <w:rsid w:val="001E1E46"/>
    <w:rsid w:val="001E4EA9"/>
    <w:rsid w:val="001F0660"/>
    <w:rsid w:val="0020646B"/>
    <w:rsid w:val="00225ED4"/>
    <w:rsid w:val="00233D5D"/>
    <w:rsid w:val="00245E46"/>
    <w:rsid w:val="00246706"/>
    <w:rsid w:val="0026497B"/>
    <w:rsid w:val="00265BD4"/>
    <w:rsid w:val="00270C39"/>
    <w:rsid w:val="00273C3B"/>
    <w:rsid w:val="00280568"/>
    <w:rsid w:val="00286357"/>
    <w:rsid w:val="00296813"/>
    <w:rsid w:val="002B2443"/>
    <w:rsid w:val="002C11BA"/>
    <w:rsid w:val="002C19F9"/>
    <w:rsid w:val="002C1B76"/>
    <w:rsid w:val="002E7F80"/>
    <w:rsid w:val="0032316F"/>
    <w:rsid w:val="003277AC"/>
    <w:rsid w:val="003320A4"/>
    <w:rsid w:val="00337CDF"/>
    <w:rsid w:val="00360C95"/>
    <w:rsid w:val="00392F30"/>
    <w:rsid w:val="0039366B"/>
    <w:rsid w:val="00394B7A"/>
    <w:rsid w:val="003A07C8"/>
    <w:rsid w:val="003A2807"/>
    <w:rsid w:val="003A712A"/>
    <w:rsid w:val="003B33C3"/>
    <w:rsid w:val="003D14FB"/>
    <w:rsid w:val="003D5751"/>
    <w:rsid w:val="003E583E"/>
    <w:rsid w:val="00401108"/>
    <w:rsid w:val="0043413D"/>
    <w:rsid w:val="004356F4"/>
    <w:rsid w:val="00435743"/>
    <w:rsid w:val="00446F4C"/>
    <w:rsid w:val="00460EA3"/>
    <w:rsid w:val="0047005F"/>
    <w:rsid w:val="004756BF"/>
    <w:rsid w:val="004A0AFE"/>
    <w:rsid w:val="004A2CFF"/>
    <w:rsid w:val="004B25E8"/>
    <w:rsid w:val="004B5DE0"/>
    <w:rsid w:val="004D06D7"/>
    <w:rsid w:val="004D1401"/>
    <w:rsid w:val="004D43E6"/>
    <w:rsid w:val="004E09B1"/>
    <w:rsid w:val="004E4B5A"/>
    <w:rsid w:val="004E4C2C"/>
    <w:rsid w:val="004F6E89"/>
    <w:rsid w:val="00500255"/>
    <w:rsid w:val="005032FD"/>
    <w:rsid w:val="0051698F"/>
    <w:rsid w:val="0053255E"/>
    <w:rsid w:val="00544242"/>
    <w:rsid w:val="00544D75"/>
    <w:rsid w:val="0057699F"/>
    <w:rsid w:val="00586CF9"/>
    <w:rsid w:val="005A1EF4"/>
    <w:rsid w:val="005B1980"/>
    <w:rsid w:val="005B3925"/>
    <w:rsid w:val="005E7EEE"/>
    <w:rsid w:val="006169F3"/>
    <w:rsid w:val="00626FD0"/>
    <w:rsid w:val="006277D8"/>
    <w:rsid w:val="006608C7"/>
    <w:rsid w:val="006722A9"/>
    <w:rsid w:val="00682EF0"/>
    <w:rsid w:val="006B3F7B"/>
    <w:rsid w:val="006C4B70"/>
    <w:rsid w:val="006D401D"/>
    <w:rsid w:val="006D69C1"/>
    <w:rsid w:val="006F413A"/>
    <w:rsid w:val="006F49ED"/>
    <w:rsid w:val="00703FE7"/>
    <w:rsid w:val="00720213"/>
    <w:rsid w:val="00722905"/>
    <w:rsid w:val="00723A88"/>
    <w:rsid w:val="00737C97"/>
    <w:rsid w:val="00762DFF"/>
    <w:rsid w:val="007730AE"/>
    <w:rsid w:val="0079380A"/>
    <w:rsid w:val="007A4138"/>
    <w:rsid w:val="007B4ABE"/>
    <w:rsid w:val="007B54C9"/>
    <w:rsid w:val="007C406D"/>
    <w:rsid w:val="007C58A7"/>
    <w:rsid w:val="007C602A"/>
    <w:rsid w:val="007D733E"/>
    <w:rsid w:val="007F266E"/>
    <w:rsid w:val="00801C62"/>
    <w:rsid w:val="00810657"/>
    <w:rsid w:val="00815964"/>
    <w:rsid w:val="00816E12"/>
    <w:rsid w:val="008307CF"/>
    <w:rsid w:val="0086760F"/>
    <w:rsid w:val="008729A4"/>
    <w:rsid w:val="00885722"/>
    <w:rsid w:val="00885AAE"/>
    <w:rsid w:val="00892B53"/>
    <w:rsid w:val="008A7A84"/>
    <w:rsid w:val="008B279D"/>
    <w:rsid w:val="008B3535"/>
    <w:rsid w:val="008B495E"/>
    <w:rsid w:val="008B6D65"/>
    <w:rsid w:val="008D4F03"/>
    <w:rsid w:val="008D5088"/>
    <w:rsid w:val="008E265A"/>
    <w:rsid w:val="008F557D"/>
    <w:rsid w:val="008F689F"/>
    <w:rsid w:val="0090071E"/>
    <w:rsid w:val="009411BA"/>
    <w:rsid w:val="00971858"/>
    <w:rsid w:val="00996CD4"/>
    <w:rsid w:val="009A68C0"/>
    <w:rsid w:val="009A727F"/>
    <w:rsid w:val="009A7757"/>
    <w:rsid w:val="009B383A"/>
    <w:rsid w:val="009C28D8"/>
    <w:rsid w:val="009C7916"/>
    <w:rsid w:val="009D1220"/>
    <w:rsid w:val="009E08D0"/>
    <w:rsid w:val="009F3BD8"/>
    <w:rsid w:val="00A06307"/>
    <w:rsid w:val="00A241CE"/>
    <w:rsid w:val="00A61FD4"/>
    <w:rsid w:val="00A85FD9"/>
    <w:rsid w:val="00AA6569"/>
    <w:rsid w:val="00AD0F99"/>
    <w:rsid w:val="00AD41D9"/>
    <w:rsid w:val="00AD5F9A"/>
    <w:rsid w:val="00AE39B9"/>
    <w:rsid w:val="00AF4DEF"/>
    <w:rsid w:val="00AF5CE4"/>
    <w:rsid w:val="00AF620D"/>
    <w:rsid w:val="00B06426"/>
    <w:rsid w:val="00B0768A"/>
    <w:rsid w:val="00B14402"/>
    <w:rsid w:val="00B1795A"/>
    <w:rsid w:val="00B32115"/>
    <w:rsid w:val="00B47F0C"/>
    <w:rsid w:val="00B50FAE"/>
    <w:rsid w:val="00B51042"/>
    <w:rsid w:val="00B638BA"/>
    <w:rsid w:val="00B673DB"/>
    <w:rsid w:val="00B70FE8"/>
    <w:rsid w:val="00B8110D"/>
    <w:rsid w:val="00B95038"/>
    <w:rsid w:val="00BB1522"/>
    <w:rsid w:val="00BC6A6E"/>
    <w:rsid w:val="00BD07F4"/>
    <w:rsid w:val="00BD4F20"/>
    <w:rsid w:val="00BE3099"/>
    <w:rsid w:val="00C07542"/>
    <w:rsid w:val="00C111E4"/>
    <w:rsid w:val="00C37D99"/>
    <w:rsid w:val="00C50FD1"/>
    <w:rsid w:val="00C6596D"/>
    <w:rsid w:val="00C77FF9"/>
    <w:rsid w:val="00C910A1"/>
    <w:rsid w:val="00C9670E"/>
    <w:rsid w:val="00C97056"/>
    <w:rsid w:val="00C978C9"/>
    <w:rsid w:val="00CF080C"/>
    <w:rsid w:val="00CF7E42"/>
    <w:rsid w:val="00D0143C"/>
    <w:rsid w:val="00D21639"/>
    <w:rsid w:val="00D54147"/>
    <w:rsid w:val="00D77FD2"/>
    <w:rsid w:val="00D81CAB"/>
    <w:rsid w:val="00D93535"/>
    <w:rsid w:val="00D94B34"/>
    <w:rsid w:val="00DB386D"/>
    <w:rsid w:val="00DC12A6"/>
    <w:rsid w:val="00DD37C8"/>
    <w:rsid w:val="00DE764F"/>
    <w:rsid w:val="00DF5ED1"/>
    <w:rsid w:val="00E052AA"/>
    <w:rsid w:val="00E10511"/>
    <w:rsid w:val="00E2788B"/>
    <w:rsid w:val="00E528FD"/>
    <w:rsid w:val="00EB1E98"/>
    <w:rsid w:val="00EB77A0"/>
    <w:rsid w:val="00EE6065"/>
    <w:rsid w:val="00F045AD"/>
    <w:rsid w:val="00F12475"/>
    <w:rsid w:val="00F41ED9"/>
    <w:rsid w:val="00F44A3E"/>
    <w:rsid w:val="00F705FE"/>
    <w:rsid w:val="00F82BDB"/>
    <w:rsid w:val="00F9493F"/>
    <w:rsid w:val="00F95658"/>
    <w:rsid w:val="00F96E4C"/>
    <w:rsid w:val="00F96F3C"/>
    <w:rsid w:val="00FC6396"/>
    <w:rsid w:val="00FD23F8"/>
    <w:rsid w:val="00FE79E6"/>
    <w:rsid w:val="00FF2F3D"/>
    <w:rsid w:val="0AFC7A1A"/>
    <w:rsid w:val="195733F9"/>
    <w:rsid w:val="1C1F6F1F"/>
    <w:rsid w:val="296E2B41"/>
    <w:rsid w:val="3766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70CA"/>
  <w15:docId w15:val="{C9E8B5A4-3A0D-4F98-9031-314C0206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ienhe.duochn@gmail.com" TargetMode="External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56BB-79B7-456A-835E-8C203AF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Nguyen Nam</dc:creator>
  <cp:lastModifiedBy>Lenovo</cp:lastModifiedBy>
  <cp:revision>6</cp:revision>
  <cp:lastPrinted>2023-12-19T09:26:00Z</cp:lastPrinted>
  <dcterms:created xsi:type="dcterms:W3CDTF">2024-12-31T09:14:00Z</dcterms:created>
  <dcterms:modified xsi:type="dcterms:W3CDTF">2025-01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246C03B9E024B9BA6EF154D22618895_13</vt:lpwstr>
  </property>
</Properties>
</file>